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45" w:type="dxa"/>
        <w:tblInd w:w="4531" w:type="dxa"/>
        <w:tblLook w:val="0000" w:firstRow="0" w:lastRow="0" w:firstColumn="0" w:lastColumn="0" w:noHBand="0" w:noVBand="0"/>
      </w:tblPr>
      <w:tblGrid>
        <w:gridCol w:w="5245"/>
      </w:tblGrid>
      <w:tr w:rsidR="00E03DDD" w14:paraId="49743DA5" w14:textId="77777777" w:rsidTr="00E03DDD">
        <w:trPr>
          <w:trHeight w:val="1335"/>
        </w:trPr>
        <w:tc>
          <w:tcPr>
            <w:tcW w:w="5245" w:type="dxa"/>
          </w:tcPr>
          <w:p w14:paraId="3688615B" w14:textId="77777777" w:rsidR="007A6F64" w:rsidRPr="007A6F64" w:rsidRDefault="007A6F64" w:rsidP="007A6F64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64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14:paraId="290BA85E" w14:textId="77777777" w:rsidR="007A6F64" w:rsidRPr="007A6F64" w:rsidRDefault="007A6F64" w:rsidP="007A6F64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6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ом заседания </w:t>
            </w:r>
          </w:p>
          <w:p w14:paraId="3F46DC7D" w14:textId="77777777" w:rsidR="007A6F64" w:rsidRPr="007A6F64" w:rsidRDefault="007A6F64" w:rsidP="007A6F64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64">
              <w:rPr>
                <w:rFonts w:ascii="Times New Roman" w:hAnsi="Times New Roman" w:cs="Times New Roman"/>
                <w:sz w:val="28"/>
                <w:szCs w:val="28"/>
              </w:rPr>
              <w:t>профсоюзного комитета</w:t>
            </w:r>
          </w:p>
          <w:p w14:paraId="1C85860C" w14:textId="5F4D5DF7" w:rsidR="00E03DDD" w:rsidRDefault="007A6F64" w:rsidP="007A6F64">
            <w:pPr>
              <w:spacing w:after="0" w:line="280" w:lineRule="exact"/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6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7B1C">
              <w:rPr>
                <w:rFonts w:ascii="Times New Roman" w:hAnsi="Times New Roman" w:cs="Times New Roman"/>
                <w:sz w:val="28"/>
                <w:szCs w:val="28"/>
              </w:rPr>
              <w:t>10.07.2025</w:t>
            </w:r>
            <w:r w:rsidRPr="007A6F6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B7B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0B6DC121" w14:textId="77777777" w:rsidR="00632D15" w:rsidRDefault="00632D15" w:rsidP="00E03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4579"/>
      </w:tblGrid>
      <w:tr w:rsidR="00E03DDD" w14:paraId="10896B91" w14:textId="77777777" w:rsidTr="00E03DDD">
        <w:trPr>
          <w:trHeight w:val="585"/>
        </w:trPr>
        <w:tc>
          <w:tcPr>
            <w:tcW w:w="4579" w:type="dxa"/>
          </w:tcPr>
          <w:p w14:paraId="0C96CED5" w14:textId="77777777" w:rsidR="00E03DDD" w:rsidRDefault="007A6F64" w:rsidP="007A6F64">
            <w:pPr>
              <w:spacing w:after="0" w:line="280" w:lineRule="exact"/>
              <w:ind w:left="-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  <w:r w:rsidR="00E03DDD" w:rsidRPr="00E03DDD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профсоюз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производственного унитарного предприятия «Брестский мусороперерабатывающий завод» </w:t>
            </w:r>
            <w:r w:rsidR="00E03DDD" w:rsidRPr="00E03DDD">
              <w:rPr>
                <w:rFonts w:ascii="Times New Roman" w:hAnsi="Times New Roman" w:cs="Times New Roman"/>
                <w:sz w:val="28"/>
                <w:szCs w:val="28"/>
              </w:rPr>
              <w:t>в отношении обработки персональных данных</w:t>
            </w:r>
          </w:p>
        </w:tc>
      </w:tr>
    </w:tbl>
    <w:p w14:paraId="02F05745" w14:textId="77777777" w:rsidR="00E03DDD" w:rsidRDefault="00E03DDD" w:rsidP="00E03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50B161" w14:textId="77777777" w:rsidR="0089638B" w:rsidRPr="0089638B" w:rsidRDefault="0089638B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A6F64">
        <w:rPr>
          <w:rFonts w:ascii="Times New Roman" w:hAnsi="Times New Roman" w:cs="Times New Roman"/>
          <w:sz w:val="28"/>
          <w:szCs w:val="28"/>
        </w:rPr>
        <w:t>Политика</w:t>
      </w:r>
      <w:r w:rsidRPr="0089638B">
        <w:rPr>
          <w:rFonts w:ascii="Times New Roman" w:hAnsi="Times New Roman" w:cs="Times New Roman"/>
          <w:sz w:val="28"/>
          <w:szCs w:val="28"/>
        </w:rPr>
        <w:t xml:space="preserve"> определяет деятельность первичной профсоюзной организации, объединяющей членов </w:t>
      </w:r>
      <w:r w:rsidR="007A6F64">
        <w:rPr>
          <w:rFonts w:ascii="Times New Roman" w:hAnsi="Times New Roman" w:cs="Times New Roman"/>
          <w:sz w:val="28"/>
          <w:szCs w:val="28"/>
        </w:rPr>
        <w:t xml:space="preserve">коммунального производственного унитарного предприятия «Брестский мусороперерабатывающий завод» </w:t>
      </w:r>
      <w:r w:rsidRPr="0089638B">
        <w:rPr>
          <w:rFonts w:ascii="Times New Roman" w:hAnsi="Times New Roman" w:cs="Times New Roman"/>
          <w:sz w:val="28"/>
          <w:szCs w:val="28"/>
        </w:rPr>
        <w:t xml:space="preserve">(далее - профсоюзная организация), в отношении обработки персональных данных и принятие мер по их защите в соответствии со статьей 17 Закона Республики Беларусь от 7 мая 2021 г. № 99-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638B">
        <w:rPr>
          <w:rFonts w:ascii="Times New Roman" w:hAnsi="Times New Roman" w:cs="Times New Roman"/>
          <w:sz w:val="28"/>
          <w:szCs w:val="28"/>
        </w:rPr>
        <w:t>О защите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638B">
        <w:rPr>
          <w:rFonts w:ascii="Times New Roman" w:hAnsi="Times New Roman" w:cs="Times New Roman"/>
          <w:sz w:val="28"/>
          <w:szCs w:val="28"/>
        </w:rPr>
        <w:t xml:space="preserve"> (далее - Закон).</w:t>
      </w:r>
    </w:p>
    <w:p w14:paraId="07B1C2BE" w14:textId="36446B54" w:rsidR="0089638B" w:rsidRPr="0089638B" w:rsidRDefault="0089638B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38B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638B">
        <w:rPr>
          <w:rFonts w:ascii="Times New Roman" w:hAnsi="Times New Roman" w:cs="Times New Roman"/>
          <w:sz w:val="28"/>
          <w:szCs w:val="28"/>
        </w:rPr>
        <w:t xml:space="preserve">оложения в профсоюзной организации </w:t>
      </w:r>
      <w:r w:rsidR="00372745">
        <w:rPr>
          <w:rFonts w:ascii="Times New Roman" w:hAnsi="Times New Roman" w:cs="Times New Roman"/>
          <w:sz w:val="28"/>
          <w:szCs w:val="28"/>
        </w:rPr>
        <w:t xml:space="preserve">и примерного Положения о политике первичных профсоюзных организаций Белорусского профессионального союза </w:t>
      </w:r>
      <w:r w:rsidR="00DB7B1C">
        <w:rPr>
          <w:rFonts w:ascii="Times New Roman" w:hAnsi="Times New Roman" w:cs="Times New Roman"/>
          <w:sz w:val="28"/>
          <w:szCs w:val="28"/>
        </w:rPr>
        <w:t>жилищно</w:t>
      </w:r>
      <w:r w:rsidR="00063DCD">
        <w:rPr>
          <w:rFonts w:ascii="Times New Roman" w:hAnsi="Times New Roman" w:cs="Times New Roman"/>
          <w:sz w:val="28"/>
          <w:szCs w:val="28"/>
        </w:rPr>
        <w:t>-</w:t>
      </w:r>
      <w:r w:rsidR="00DB7B1C">
        <w:rPr>
          <w:rFonts w:ascii="Times New Roman" w:hAnsi="Times New Roman" w:cs="Times New Roman"/>
          <w:sz w:val="28"/>
          <w:szCs w:val="28"/>
        </w:rPr>
        <w:t>коммунального</w:t>
      </w:r>
      <w:r w:rsidR="00063DCD">
        <w:rPr>
          <w:rFonts w:ascii="Times New Roman" w:hAnsi="Times New Roman" w:cs="Times New Roman"/>
          <w:sz w:val="28"/>
          <w:szCs w:val="28"/>
        </w:rPr>
        <w:t xml:space="preserve"> хозяйства и серы обслуживания</w:t>
      </w:r>
      <w:r w:rsidR="00372745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езидиума Брестской областной организации Белорусского профсоюза работников </w:t>
      </w:r>
      <w:r w:rsidR="00063DCD">
        <w:rPr>
          <w:rFonts w:ascii="Times New Roman" w:hAnsi="Times New Roman" w:cs="Times New Roman"/>
          <w:sz w:val="28"/>
          <w:szCs w:val="28"/>
        </w:rPr>
        <w:t>жилищно-коммунального хозяйства и серы обслуживания</w:t>
      </w:r>
      <w:r w:rsidR="00372745">
        <w:rPr>
          <w:rFonts w:ascii="Times New Roman" w:hAnsi="Times New Roman" w:cs="Times New Roman"/>
          <w:sz w:val="28"/>
          <w:szCs w:val="28"/>
        </w:rPr>
        <w:t xml:space="preserve"> от 19.05.2022 № 7/106 </w:t>
      </w:r>
      <w:r w:rsidRPr="0089638B">
        <w:rPr>
          <w:rFonts w:ascii="Times New Roman" w:hAnsi="Times New Roman" w:cs="Times New Roman"/>
          <w:sz w:val="28"/>
          <w:szCs w:val="28"/>
        </w:rPr>
        <w:t>разрабатывается политик</w:t>
      </w:r>
      <w:r w:rsidR="000F09A1">
        <w:rPr>
          <w:rFonts w:ascii="Times New Roman" w:hAnsi="Times New Roman" w:cs="Times New Roman"/>
          <w:sz w:val="28"/>
          <w:szCs w:val="28"/>
        </w:rPr>
        <w:t>а</w:t>
      </w:r>
      <w:r w:rsidRPr="0089638B">
        <w:rPr>
          <w:rFonts w:ascii="Times New Roman" w:hAnsi="Times New Roman" w:cs="Times New Roman"/>
          <w:sz w:val="28"/>
          <w:szCs w:val="28"/>
        </w:rPr>
        <w:t xml:space="preserve"> профсоюзной организации в отношении обработки персональных данных, учитывающее специфику и характер деятельности организации.</w:t>
      </w:r>
    </w:p>
    <w:p w14:paraId="498897BD" w14:textId="77777777" w:rsidR="0089638B" w:rsidRPr="0089638B" w:rsidRDefault="0089638B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38B">
        <w:rPr>
          <w:rFonts w:ascii="Times New Roman" w:hAnsi="Times New Roman" w:cs="Times New Roman"/>
          <w:sz w:val="28"/>
          <w:szCs w:val="28"/>
        </w:rPr>
        <w:t>Утверждение политик</w:t>
      </w:r>
      <w:r w:rsidR="000F09A1">
        <w:rPr>
          <w:rFonts w:ascii="Times New Roman" w:hAnsi="Times New Roman" w:cs="Times New Roman"/>
          <w:sz w:val="28"/>
          <w:szCs w:val="28"/>
        </w:rPr>
        <w:t xml:space="preserve">и </w:t>
      </w:r>
      <w:r w:rsidRPr="0089638B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 xml:space="preserve">союзной организации в отношении обработки персональных </w:t>
      </w:r>
      <w:r w:rsidRPr="0089638B">
        <w:rPr>
          <w:rFonts w:ascii="Times New Roman" w:hAnsi="Times New Roman" w:cs="Times New Roman"/>
          <w:sz w:val="28"/>
          <w:szCs w:val="28"/>
        </w:rPr>
        <w:t>данных</w:t>
      </w:r>
      <w:r w:rsidR="007A6F64">
        <w:rPr>
          <w:rFonts w:ascii="Times New Roman" w:hAnsi="Times New Roman" w:cs="Times New Roman"/>
          <w:sz w:val="28"/>
          <w:szCs w:val="28"/>
        </w:rPr>
        <w:t xml:space="preserve"> </w:t>
      </w:r>
      <w:r w:rsidRPr="0089638B">
        <w:rPr>
          <w:rFonts w:ascii="Times New Roman" w:hAnsi="Times New Roman" w:cs="Times New Roman"/>
          <w:sz w:val="28"/>
          <w:szCs w:val="28"/>
        </w:rPr>
        <w:t>(далее - Пол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9638B">
        <w:rPr>
          <w:rFonts w:ascii="Times New Roman" w:hAnsi="Times New Roman" w:cs="Times New Roman"/>
          <w:sz w:val="28"/>
          <w:szCs w:val="28"/>
        </w:rPr>
        <w:t>ика) является одной из принимаемых мер по защите персональных данных, предусмотренных статьей 17 Закона.</w:t>
      </w:r>
    </w:p>
    <w:p w14:paraId="183207A7" w14:textId="77777777" w:rsidR="0089638B" w:rsidRPr="0089638B" w:rsidRDefault="0089638B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38B">
        <w:rPr>
          <w:rFonts w:ascii="Times New Roman" w:hAnsi="Times New Roman" w:cs="Times New Roman"/>
          <w:sz w:val="28"/>
          <w:szCs w:val="28"/>
        </w:rPr>
        <w:t xml:space="preserve"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</w:t>
      </w:r>
      <w:proofErr w:type="gramStart"/>
      <w:r w:rsidRPr="0089638B">
        <w:rPr>
          <w:rFonts w:ascii="Times New Roman" w:hAnsi="Times New Roman" w:cs="Times New Roman"/>
          <w:sz w:val="28"/>
          <w:szCs w:val="28"/>
        </w:rPr>
        <w:t>имеющиеся</w:t>
      </w:r>
      <w:proofErr w:type="gramEnd"/>
      <w:r w:rsidRPr="0089638B">
        <w:rPr>
          <w:rFonts w:ascii="Times New Roman" w:hAnsi="Times New Roman" w:cs="Times New Roman"/>
          <w:sz w:val="28"/>
          <w:szCs w:val="28"/>
        </w:rPr>
        <w:t xml:space="preserve"> в связи с этим у субъектов персональных данных права и механизм их реализации.</w:t>
      </w:r>
    </w:p>
    <w:p w14:paraId="525C4AEA" w14:textId="77777777" w:rsidR="0089638B" w:rsidRPr="0089638B" w:rsidRDefault="0089638B" w:rsidP="000F0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38B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89638B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 w:rsidR="000F09A1">
        <w:rPr>
          <w:rFonts w:ascii="Times New Roman" w:hAnsi="Times New Roman" w:cs="Times New Roman"/>
          <w:sz w:val="28"/>
          <w:szCs w:val="28"/>
        </w:rPr>
        <w:t>224008 г. Брест ул. Ковельская, 1</w:t>
      </w:r>
      <w:r w:rsidRPr="0089638B">
        <w:rPr>
          <w:rFonts w:ascii="Times New Roman" w:hAnsi="Times New Roman" w:cs="Times New Roman"/>
          <w:sz w:val="28"/>
          <w:szCs w:val="28"/>
        </w:rPr>
        <w:t>,</w:t>
      </w:r>
      <w:r w:rsidR="000F09A1">
        <w:rPr>
          <w:rFonts w:ascii="Times New Roman" w:hAnsi="Times New Roman" w:cs="Times New Roman"/>
          <w:sz w:val="28"/>
          <w:szCs w:val="28"/>
        </w:rPr>
        <w:t xml:space="preserve"> </w:t>
      </w:r>
      <w:r w:rsidRPr="0089638B">
        <w:rPr>
          <w:rFonts w:ascii="Times New Roman" w:hAnsi="Times New Roman" w:cs="Times New Roman"/>
          <w:sz w:val="28"/>
          <w:szCs w:val="28"/>
        </w:rPr>
        <w:t>интернет-портал</w:t>
      </w:r>
      <w:r w:rsidR="000F09A1" w:rsidRPr="000F09A1">
        <w:t xml:space="preserve"> </w:t>
      </w:r>
      <w:r w:rsidR="00F5296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52964" w:rsidRPr="00F52964">
        <w:rPr>
          <w:rFonts w:ascii="Times New Roman" w:hAnsi="Times New Roman" w:cs="Times New Roman"/>
          <w:sz w:val="28"/>
          <w:szCs w:val="28"/>
        </w:rPr>
        <w:t>.</w:t>
      </w:r>
      <w:r w:rsidR="00F529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F09A1" w:rsidRPr="000F09A1">
        <w:rPr>
          <w:rFonts w:ascii="Times New Roman" w:hAnsi="Times New Roman" w:cs="Times New Roman"/>
          <w:sz w:val="28"/>
          <w:szCs w:val="28"/>
        </w:rPr>
        <w:t>mpz.by</w:t>
      </w:r>
      <w:r w:rsidRPr="008963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F09A1">
        <w:rPr>
          <w:rFonts w:ascii="Times New Roman" w:hAnsi="Times New Roman" w:cs="Times New Roman"/>
          <w:sz w:val="28"/>
          <w:szCs w:val="28"/>
        </w:rPr>
        <w:t xml:space="preserve"> </w:t>
      </w:r>
      <w:r w:rsidR="000F09A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0F09A1" w:rsidRPr="00F5296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F09A1">
        <w:rPr>
          <w:rFonts w:ascii="Times New Roman" w:hAnsi="Times New Roman" w:cs="Times New Roman"/>
          <w:sz w:val="28"/>
          <w:szCs w:val="28"/>
          <w:lang w:val="en-US"/>
        </w:rPr>
        <w:t>bmpz</w:t>
      </w:r>
      <w:proofErr w:type="spellEnd"/>
      <w:r w:rsidR="000F09A1" w:rsidRPr="00F52964">
        <w:rPr>
          <w:rFonts w:ascii="Times New Roman" w:hAnsi="Times New Roman" w:cs="Times New Roman"/>
          <w:sz w:val="28"/>
          <w:szCs w:val="28"/>
        </w:rPr>
        <w:t>.</w:t>
      </w:r>
      <w:r w:rsidR="00F5296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89638B">
        <w:rPr>
          <w:rFonts w:ascii="Times New Roman" w:hAnsi="Times New Roman" w:cs="Times New Roman"/>
          <w:sz w:val="28"/>
          <w:szCs w:val="28"/>
        </w:rPr>
        <w:t>.</w:t>
      </w:r>
    </w:p>
    <w:p w14:paraId="39B2C428" w14:textId="77777777" w:rsidR="0089638B" w:rsidRDefault="0089638B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89638B">
        <w:rPr>
          <w:rFonts w:ascii="Times New Roman" w:hAnsi="Times New Roman" w:cs="Times New Roman"/>
          <w:sz w:val="28"/>
          <w:szCs w:val="28"/>
        </w:rPr>
        <w:t>Профсоюзная организация осуществляет обработку персональных данных в следующих случаях:</w:t>
      </w:r>
    </w:p>
    <w:p w14:paraId="1A1C0182" w14:textId="77777777" w:rsidR="0089638B" w:rsidRDefault="0089638B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729CF0" w14:textId="77777777" w:rsidR="0089638B" w:rsidRDefault="0089638B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FB6C52" w14:textId="77777777" w:rsidR="0089638B" w:rsidRDefault="0089638B" w:rsidP="0052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9638B" w:rsidSect="0089638B">
          <w:head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9"/>
        <w:gridCol w:w="3656"/>
        <w:gridCol w:w="3639"/>
        <w:gridCol w:w="4086"/>
      </w:tblGrid>
      <w:tr w:rsidR="004D5967" w:rsidRPr="006F2A64" w14:paraId="08AD905A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7440F" w14:textId="77777777" w:rsidR="004D5967" w:rsidRPr="006F2A64" w:rsidRDefault="004D5967" w:rsidP="00003F0C">
            <w:pPr>
              <w:pStyle w:val="120"/>
              <w:shd w:val="clear" w:color="auto" w:fill="auto"/>
            </w:pPr>
            <w:r w:rsidRPr="006F2A64">
              <w:lastRenderedPageBreak/>
              <w:t>Цели обработки персональных данных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AA4C1" w14:textId="77777777" w:rsidR="004D5967" w:rsidRPr="006F2A64" w:rsidRDefault="004D5967" w:rsidP="00003F0C">
            <w:pPr>
              <w:pStyle w:val="120"/>
              <w:shd w:val="clear" w:color="auto" w:fill="auto"/>
            </w:pPr>
            <w:r w:rsidRPr="006F2A64">
              <w:t>Категории субъектов персональных данных, чьи данные подвергаются обработк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F4786" w14:textId="77777777" w:rsidR="004D5967" w:rsidRPr="006F2A64" w:rsidRDefault="004D5967" w:rsidP="00003F0C">
            <w:pPr>
              <w:pStyle w:val="120"/>
              <w:shd w:val="clear" w:color="auto" w:fill="auto"/>
            </w:pPr>
            <w:r w:rsidRPr="006F2A64">
              <w:t>Перечень обрабатываемых персональных данных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9720" w14:textId="77777777" w:rsidR="004D5967" w:rsidRPr="006F2A64" w:rsidRDefault="004D5967" w:rsidP="00003F0C">
            <w:pPr>
              <w:pStyle w:val="120"/>
              <w:shd w:val="clear" w:color="auto" w:fill="auto"/>
            </w:pPr>
            <w:r w:rsidRPr="006F2A64">
              <w:t>Правовые основании обработки персональных данных</w:t>
            </w:r>
          </w:p>
        </w:tc>
      </w:tr>
      <w:tr w:rsidR="004D5967" w:rsidRPr="006F2A64" w14:paraId="538586B5" w14:textId="77777777" w:rsidTr="00003F0C">
        <w:trPr>
          <w:trHeight w:val="323"/>
        </w:trPr>
        <w:tc>
          <w:tcPr>
            <w:tcW w:w="3639" w:type="dxa"/>
          </w:tcPr>
          <w:p w14:paraId="05878B90" w14:textId="77777777" w:rsidR="004D5967" w:rsidRPr="006F2A64" w:rsidRDefault="004D5967" w:rsidP="0000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6" w:type="dxa"/>
          </w:tcPr>
          <w:p w14:paraId="3C01D600" w14:textId="77777777" w:rsidR="004D5967" w:rsidRPr="006F2A64" w:rsidRDefault="004D5967" w:rsidP="0000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9" w:type="dxa"/>
          </w:tcPr>
          <w:p w14:paraId="2D7B8ACE" w14:textId="77777777" w:rsidR="004D5967" w:rsidRPr="006F2A64" w:rsidRDefault="004D5967" w:rsidP="0000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6" w:type="dxa"/>
          </w:tcPr>
          <w:p w14:paraId="7788BB47" w14:textId="77777777" w:rsidR="004D5967" w:rsidRPr="006F2A64" w:rsidRDefault="004D5967" w:rsidP="0000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5967" w14:paraId="156849CB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DA798" w14:textId="77777777" w:rsidR="004D5967" w:rsidRDefault="004D5967" w:rsidP="00003F0C">
            <w:pPr>
              <w:pStyle w:val="2"/>
              <w:shd w:val="clear" w:color="auto" w:fill="auto"/>
              <w:spacing w:line="278" w:lineRule="exact"/>
            </w:pPr>
            <w: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343E5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05B38" w14:textId="77777777" w:rsidR="004D5967" w:rsidRDefault="004D5967" w:rsidP="00003F0C">
            <w:pPr>
              <w:pStyle w:val="2"/>
              <w:shd w:val="clear" w:color="auto" w:fill="auto"/>
              <w:spacing w:line="274" w:lineRule="exact"/>
            </w:pPr>
            <w:r>
              <w:t>Фамилия, имя, отчество, дата рождения, занимаемая должность (профессия), место работы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84192" w14:textId="77777777" w:rsidR="004D5967" w:rsidRDefault="004D5967" w:rsidP="00003F0C">
            <w:pPr>
              <w:pStyle w:val="2"/>
              <w:shd w:val="clear" w:color="auto" w:fill="auto"/>
              <w:spacing w:line="274" w:lineRule="exact"/>
            </w:pPr>
            <w:r>
              <w:t>Согласие субъекта персональных данных</w:t>
            </w:r>
          </w:p>
        </w:tc>
      </w:tr>
      <w:tr w:rsidR="004D5967" w14:paraId="005369E6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3BCB9" w14:textId="77777777" w:rsidR="004D5967" w:rsidRDefault="004D5967" w:rsidP="00003F0C">
            <w:pPr>
              <w:pStyle w:val="2"/>
              <w:shd w:val="clear" w:color="auto" w:fill="auto"/>
              <w:spacing w:line="278" w:lineRule="exact"/>
              <w:jc w:val="left"/>
            </w:pPr>
            <w:r>
              <w:t>Проведение уставных мероприятий (собрания, конференции, заседания высших и руководящих проф. орган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BE617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Лица, участвующие в мероприятиях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6D4E0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Фамилия, имя, отчество, дата рождения, занимаемая должность (профессия), место работы, контактный телефон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16B05" w14:textId="77777777" w:rsidR="004D5967" w:rsidRDefault="004D5967" w:rsidP="00003F0C">
            <w:pPr>
              <w:pStyle w:val="2"/>
              <w:shd w:val="clear" w:color="auto" w:fill="auto"/>
              <w:spacing w:line="264" w:lineRule="exact"/>
            </w:pPr>
            <w:r>
              <w:t>Согласие субъекта персональных данных</w:t>
            </w:r>
          </w:p>
        </w:tc>
      </w:tr>
      <w:tr w:rsidR="004D5967" w14:paraId="578E9927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2502F" w14:textId="77777777" w:rsidR="004D5967" w:rsidRDefault="004D5967" w:rsidP="00003F0C">
            <w:pPr>
              <w:pStyle w:val="2"/>
              <w:shd w:val="clear" w:color="auto" w:fill="auto"/>
              <w:spacing w:line="250" w:lineRule="exact"/>
            </w:pPr>
            <w:r>
              <w:t>Защита трудовых и социально- экономических прав членов профсоюза, в том числе путем представления интересов перед нанимателем,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AD453" w14:textId="77777777" w:rsidR="004D5967" w:rsidRDefault="004D5967" w:rsidP="00003F0C">
            <w:pPr>
              <w:pStyle w:val="2"/>
              <w:shd w:val="clear" w:color="auto" w:fill="auto"/>
              <w:spacing w:line="288" w:lineRule="exact"/>
              <w:jc w:val="left"/>
            </w:pPr>
            <w:r>
              <w:t>Лица, обратившиеся за защитой трудовых и социально-экономических прав.</w:t>
            </w:r>
          </w:p>
          <w:p w14:paraId="56D02D52" w14:textId="77777777" w:rsidR="004D5967" w:rsidRDefault="004D5967" w:rsidP="00003F0C">
            <w:pPr>
              <w:pStyle w:val="2"/>
              <w:shd w:val="clear" w:color="auto" w:fill="auto"/>
              <w:spacing w:line="288" w:lineRule="exact"/>
            </w:pPr>
            <w:r>
              <w:t>Иные лица, чьи персональные данные указаны в обращени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79356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Фамилия, имя, отчество, адрес места жительства (места пребывания), иные персональные данные. Персональные данные третьих лиц</w:t>
            </w:r>
            <w:proofErr w:type="gramStart"/>
            <w:r>
              <w:t>.</w:t>
            </w:r>
            <w:proofErr w:type="gramEnd"/>
            <w:r>
              <w:t xml:space="preserve"> обрабатываемые в ходе защиты трудовых и социально-экономических прав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BF6FA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и абзац шестнадцатый пункта 2 статьи 8 Закона, статья 10 и часть третья статьи 19 Закона Республики Беларусь «О профессиональных союзах», статьи 72 и 85, часть первая статьи 86 Гражданского процессуального кодекса Республики Беларусь)</w:t>
            </w:r>
          </w:p>
        </w:tc>
      </w:tr>
      <w:tr w:rsidR="004D5967" w14:paraId="29F0C151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66030" w14:textId="77777777" w:rsidR="004D5967" w:rsidRDefault="004D5967" w:rsidP="00003F0C">
            <w:pPr>
              <w:pStyle w:val="2"/>
              <w:shd w:val="clear" w:color="auto" w:fill="auto"/>
              <w:spacing w:line="250" w:lineRule="exact"/>
              <w:ind w:firstLine="33"/>
              <w:jc w:val="left"/>
            </w:pPr>
            <w:r>
              <w:t>Осуществление общественного контрол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BDF1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  <w:ind w:firstLine="33"/>
            </w:pPr>
            <w:r>
              <w:t>Лица, чьи персональные данные обрабатывает профсоюзная организация, в отношении которых принято решение о проведении мероприятий общественного контрол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C2B5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  <w:ind w:firstLine="33"/>
            </w:pPr>
            <w:r>
              <w:t>Персональные данные, в соответствии с вопросами, подлежащими проверке, мониторингу, необходимыми для осуществления общественного контроля в иных формах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72C6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  <w:ind w:firstLine="33"/>
            </w:pPr>
            <w:r>
              <w:t>Обработка персональных данных является необходимой для выполнения обязанностей (полномочий), предусмотренных законодательными актами (Указ Президента Республики Беларусь от 06.05.2010 № 240 «Об осуществлении общественного контроля профессиональными союзами», Закон Республики Беларусь «О профессиональных союзах», Трудовой кодекс Республики Беларусь, Закон Республики Беларусь «Об охране труда»)</w:t>
            </w:r>
          </w:p>
        </w:tc>
      </w:tr>
      <w:tr w:rsidR="004D5967" w14:paraId="7E4222B8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4FA6C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lastRenderedPageBreak/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7CB56" w14:textId="77777777" w:rsidR="004D5967" w:rsidRDefault="004D5967" w:rsidP="00003F0C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36"/>
              </w:tabs>
              <w:spacing w:line="269" w:lineRule="exact"/>
              <w:ind w:firstLine="32"/>
              <w:jc w:val="left"/>
            </w:pPr>
            <w:r>
              <w:t>Лица, направившие обращение.</w:t>
            </w:r>
          </w:p>
          <w:p w14:paraId="41C094BC" w14:textId="77777777" w:rsidR="004D5967" w:rsidRDefault="004D5967" w:rsidP="00003F0C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line="269" w:lineRule="exact"/>
              <w:ind w:firstLine="32"/>
            </w:pPr>
            <w:r>
              <w:t>Иные лица. чьи персональные данные указаны в обращени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6B8C1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A9064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и абзац шестнадцатый пункта 2 статьи 8 Закона, пункт 1 статьи 3 Закона Республики Беларусь «Об обращениях граждан и юридических лиц» (далее - Закон об обращениях))</w:t>
            </w:r>
          </w:p>
        </w:tc>
      </w:tr>
      <w:tr w:rsidR="004D5967" w14:paraId="2E7AD91E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AD73E" w14:textId="77777777" w:rsidR="004D5967" w:rsidRDefault="004D5967" w:rsidP="00003F0C">
            <w:pPr>
              <w:pStyle w:val="2"/>
              <w:shd w:val="clear" w:color="auto" w:fill="auto"/>
              <w:spacing w:line="288" w:lineRule="exact"/>
            </w:pPr>
            <w:r>
              <w:t>Предварительная запись на личный прием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03CAA" w14:textId="77777777" w:rsidR="004D5967" w:rsidRDefault="004D5967" w:rsidP="00003F0C">
            <w:pPr>
              <w:pStyle w:val="2"/>
              <w:shd w:val="clear" w:color="auto" w:fill="auto"/>
              <w:spacing w:line="278" w:lineRule="exact"/>
            </w:pPr>
            <w:r>
              <w:t>Лица, обращающиеся на личный прием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4291C" w14:textId="77777777" w:rsidR="004D5967" w:rsidRDefault="004D5967" w:rsidP="00003F0C">
            <w:pPr>
              <w:pStyle w:val="2"/>
              <w:shd w:val="clear" w:color="auto" w:fill="auto"/>
              <w:spacing w:line="274" w:lineRule="exact"/>
            </w:pPr>
            <w:r>
              <w:t>Фамилия, имя, отчество (при его наличии), контактный телефон, суть вопрос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A11D5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Закона, пункт 7 статьи 6 Закона об обращениях)</w:t>
            </w:r>
          </w:p>
        </w:tc>
      </w:tr>
      <w:tr w:rsidR="004D5967" w14:paraId="0192BBFA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82B57" w14:textId="77777777" w:rsidR="004D5967" w:rsidRDefault="004D5967" w:rsidP="00003F0C">
            <w:pPr>
              <w:pStyle w:val="2"/>
              <w:shd w:val="clear" w:color="auto" w:fill="auto"/>
              <w:spacing w:line="274" w:lineRule="exact"/>
            </w:pPr>
            <w:r>
              <w:t xml:space="preserve">Заключение и исполнение гражданско- правовых договоров, не </w:t>
            </w:r>
            <w:proofErr w:type="spellStart"/>
            <w:r>
              <w:t>связанныхс</w:t>
            </w:r>
            <w:proofErr w:type="spellEnd"/>
            <w:r>
              <w:t xml:space="preserve"> осуществлением основных задач, возложенных на первичную профсоюзную организацию (например, договоры поставки, купли- продажи. подряда и т.п.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38179" w14:textId="77777777" w:rsidR="004D5967" w:rsidRDefault="004D5967" w:rsidP="00003F0C">
            <w:pPr>
              <w:pStyle w:val="2"/>
              <w:shd w:val="clear" w:color="auto" w:fill="auto"/>
              <w:spacing w:line="264" w:lineRule="exact"/>
              <w:ind w:left="120"/>
              <w:jc w:val="left"/>
            </w:pPr>
            <w:r>
              <w:t>Лица, уполномоченные на подписание договор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AC2C4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 xml:space="preserve">Фамилия, имя, отчество либо инициалы лица, должность лица, подписавшего договор, иные </w:t>
            </w:r>
            <w:proofErr w:type="spellStart"/>
            <w:r>
              <w:t>данныев</w:t>
            </w:r>
            <w:proofErr w:type="spellEnd"/>
            <w:r>
              <w:t xml:space="preserve"> соответствии с условиями договора (при необходимости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EC1CF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  <w:ind w:left="30"/>
            </w:pPr>
            <w:r>
              <w:t xml:space="preserve">1. В случае заключения договора с физическим лицом – </w:t>
            </w:r>
            <w:proofErr w:type="spellStart"/>
            <w:r>
              <w:t>обработкана</w:t>
            </w:r>
            <w:proofErr w:type="spellEnd"/>
            <w:r>
              <w:t xml:space="preserve"> основании договора с субъектом персональных данных (абзац пятнадцатый статьи 6 Закона).</w:t>
            </w:r>
          </w:p>
          <w:p w14:paraId="4B4DC531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  <w:ind w:left="30"/>
            </w:pPr>
            <w:r>
              <w:t>2. В случае заключения договора с юридическим лицом - 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Закона, статья 49, пункт 5 статья 186 Гражданского кодекса Республики Беларусь)</w:t>
            </w:r>
          </w:p>
        </w:tc>
      </w:tr>
      <w:tr w:rsidR="004D5967" w14:paraId="17D828AC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1639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Проведение спортивных мероприятий, страхование для участия в таких мероприятиях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B6F97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Лица, которые принимают участие в спортивных мероприятиях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49BA4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Фамилия, имя, отчество, число месяц и год рождения, полные паспортные данные, место жительства (регистрации), место работы, должность, контактный телефон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CDBA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  <w:ind w:left="120"/>
              <w:jc w:val="left"/>
            </w:pPr>
            <w:r>
              <w:t>Согласие субъекта персональных данных</w:t>
            </w:r>
          </w:p>
        </w:tc>
      </w:tr>
      <w:tr w:rsidR="004D5967" w14:paraId="5DF7C260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08A1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lastRenderedPageBreak/>
              <w:t>Проведение культурно-массовых мероприяти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0E087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Лица, которые принимают участие в культурно - массовых мероприятиях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2854C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Фамилия, имя. отчество, число месяц и год рождения, полные паспортные данные, место жительства (регистрации) место работы, должность, контактный телефон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05774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  <w:jc w:val="left"/>
            </w:pPr>
            <w:r>
              <w:t>Согласие субъекта персональных данных</w:t>
            </w:r>
          </w:p>
        </w:tc>
      </w:tr>
      <w:tr w:rsidR="004D5967" w14:paraId="585591D4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BBED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Участие в туристско-экскурсионных поездках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E2333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  <w:ind w:left="120"/>
              <w:jc w:val="left"/>
            </w:pPr>
            <w:r>
              <w:t>Лица, принимающие участие в поездках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94CE5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Фамилия, имя, отчество</w:t>
            </w:r>
          </w:p>
          <w:p w14:paraId="46A7C049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При заселении в гостиницу, при поездках</w:t>
            </w:r>
          </w:p>
          <w:p w14:paraId="2C889B38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за границу - номер паспорта, дата выдачи,</w:t>
            </w:r>
          </w:p>
          <w:p w14:paraId="0FB78000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кем выдан, место жительства</w:t>
            </w:r>
          </w:p>
          <w:p w14:paraId="0DB62C83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(регистрации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64D06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  <w:jc w:val="left"/>
            </w:pPr>
            <w:r>
              <w:t>Согласие субъекта персональных данных</w:t>
            </w:r>
          </w:p>
        </w:tc>
      </w:tr>
      <w:tr w:rsidR="004D5967" w14:paraId="36133A91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86A20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</w:pPr>
            <w: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бластных объединений профсоюз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C2DFB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Лица, в отношении которых размещается информац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CE6A8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Фамилия, имя, отчество, место работы, профессия (должность), фото и видео изображение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960CB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  <w:jc w:val="left"/>
            </w:pPr>
            <w:r>
              <w:t>Согласие субъекта персональных данных</w:t>
            </w:r>
          </w:p>
        </w:tc>
      </w:tr>
      <w:tr w:rsidR="004D5967" w14:paraId="4E7D16C0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A98F5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</w:pPr>
            <w:r>
              <w:t>Проведение соревнований, смотров- конкурсов, конкурс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A9F09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  <w:ind w:left="120"/>
              <w:jc w:val="left"/>
            </w:pPr>
            <w:r>
              <w:t>Лица, которые принимают участие в соревнованиях, смотрах-конкурсах, конкурсах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3E04D" w14:textId="77777777" w:rsidR="004D5967" w:rsidRDefault="004D5967" w:rsidP="00003F0C">
            <w:pPr>
              <w:pStyle w:val="2"/>
              <w:shd w:val="clear" w:color="auto" w:fill="auto"/>
              <w:spacing w:line="264" w:lineRule="exact"/>
            </w:pPr>
            <w:r>
              <w:t>Фамилия, имя, отчество, место работы, профессия (должность), паспортные данные, банковские данные (в случае выплаты денежного вознаграждения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0E77A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</w:pPr>
            <w:r>
              <w:t>Согласие субъекта персональных данных</w:t>
            </w:r>
          </w:p>
        </w:tc>
      </w:tr>
      <w:tr w:rsidR="004D5967" w14:paraId="5F11C160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E9F04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Предоставление льгот и гарантий, предусмотренных коллективным договором. Положением о фонде помощи:</w:t>
            </w:r>
          </w:p>
          <w:p w14:paraId="0A871913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14:paraId="7BD99F5A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 xml:space="preserve">по заявлению; </w:t>
            </w:r>
          </w:p>
          <w:p w14:paraId="66C33B66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14:paraId="6ACAB40F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14:paraId="7D6A94E3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14:paraId="7CDEC8F7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без заявлен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0995B" w14:textId="77777777" w:rsidR="004D5967" w:rsidRDefault="004D5967" w:rsidP="00003F0C">
            <w:pPr>
              <w:pStyle w:val="2"/>
              <w:shd w:val="clear" w:color="auto" w:fill="auto"/>
              <w:spacing w:line="274" w:lineRule="exact"/>
            </w:pPr>
            <w:r>
              <w:t>Лица, которым в соответствии с коллективным договором предоставляются льготы и гаранти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7E1A5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</w:p>
          <w:p w14:paraId="37B84983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14:paraId="33E906E0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14:paraId="0DB98284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14:paraId="20D0ABD7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14:paraId="005D1F31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Фамилия, имя, отчество, иные персональные данные, указанные в заявлении о предоставлении льгот и гарантий;</w:t>
            </w:r>
          </w:p>
          <w:p w14:paraId="0F82443D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Фамилия, имя, отчество, место работы, должность (профессия) (для работников); место жительства, паспортные данные, банковские данные (для иных лиц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09CCD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14:paraId="480C0EA3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14:paraId="119A6F05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14:paraId="6CA1DCC5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14:paraId="189F561F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14:paraId="33B7B41C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Абзац шестнадцатый статьи 6 Закона</w:t>
            </w:r>
          </w:p>
          <w:p w14:paraId="29856FA3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14:paraId="7F189568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14:paraId="6D28A4C6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14:paraId="4B4632A5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Согласие субъекта персональных данных</w:t>
            </w:r>
          </w:p>
        </w:tc>
      </w:tr>
      <w:tr w:rsidR="004D5967" w14:paraId="414412BF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46D1F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</w:pPr>
            <w:r>
              <w:lastRenderedPageBreak/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B11A8" w14:textId="77777777" w:rsidR="004D5967" w:rsidRDefault="004D5967" w:rsidP="00003F0C">
            <w:pPr>
              <w:pStyle w:val="2"/>
              <w:shd w:val="clear" w:color="auto" w:fill="auto"/>
              <w:spacing w:line="264" w:lineRule="exact"/>
              <w:ind w:left="120"/>
              <w:jc w:val="left"/>
            </w:pPr>
            <w:r>
              <w:t>Лица, которые представлены к поощрению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13A3C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Фамилия, имя, отчество, дата рождения, место работы, должность, сведения об образовании, стаже работы, поощрениях, банковские данные (в случае выплаты денежного вознаграждения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418B0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</w:pPr>
            <w:r>
              <w:t>Согласие субъекта персональных данных</w:t>
            </w:r>
          </w:p>
        </w:tc>
      </w:tr>
      <w:tr w:rsidR="004D5967" w14:paraId="5E039838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FF822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F2CE3" w14:textId="77777777" w:rsidR="004D5967" w:rsidRDefault="004D5967" w:rsidP="00003F0C">
            <w:pPr>
              <w:pStyle w:val="2"/>
              <w:shd w:val="clear" w:color="auto" w:fill="auto"/>
              <w:spacing w:line="274" w:lineRule="exact"/>
            </w:pPr>
            <w:r>
              <w:t>Лица, которые выдвигаются делегатам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9AFBE" w14:textId="77777777" w:rsidR="004D5967" w:rsidRDefault="004D5967" w:rsidP="00003F0C">
            <w:pPr>
              <w:pStyle w:val="2"/>
              <w:shd w:val="clear" w:color="auto" w:fill="auto"/>
              <w:spacing w:line="274" w:lineRule="exact"/>
            </w:pPr>
            <w:r>
              <w:t>Фамилия, имя, отчество, дата рождения, образование, место работы, должность (профессия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FD76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Согласие субъекта персональных данных</w:t>
            </w:r>
          </w:p>
        </w:tc>
      </w:tr>
      <w:tr w:rsidR="004D5967" w14:paraId="100932B9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7C07" w14:textId="77777777" w:rsidR="004D5967" w:rsidRDefault="004D5967" w:rsidP="00003F0C">
            <w:pPr>
              <w:pStyle w:val="2"/>
              <w:shd w:val="clear" w:color="auto" w:fill="auto"/>
              <w:spacing w:line="250" w:lineRule="exact"/>
            </w:pPr>
            <w:r>
              <w:t>Обучение профсоюзных кадров и актива, общественных инспекторов по охране труда, молодежного профсоюзного актив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9F0A8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  <w:ind w:left="120"/>
              <w:jc w:val="left"/>
            </w:pPr>
            <w:r>
              <w:t>Лица, проходящие обучени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24E40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Фамилия, имя, отчество, паспортные данные, место жительства (регистрации), должность (профессия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0B269" w14:textId="77777777" w:rsidR="004D5967" w:rsidRDefault="004D5967" w:rsidP="00003F0C">
            <w:pPr>
              <w:pStyle w:val="2"/>
              <w:shd w:val="clear" w:color="auto" w:fill="auto"/>
              <w:spacing w:line="274" w:lineRule="exact"/>
            </w:pPr>
            <w:r>
              <w:t>Согласие субъекта персональных данных</w:t>
            </w:r>
          </w:p>
        </w:tc>
      </w:tr>
      <w:tr w:rsidR="004D5967" w14:paraId="354A2C98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BAF1C" w14:textId="77777777" w:rsidR="004D5967" w:rsidRDefault="004D5967" w:rsidP="00003F0C">
            <w:pPr>
              <w:pStyle w:val="2"/>
              <w:shd w:val="clear" w:color="auto" w:fill="auto"/>
              <w:spacing w:line="278" w:lineRule="exact"/>
            </w:pPr>
            <w:r>
              <w:t>Рассмотрение резюме (анкет, автобиографий, листков по учету кадров, заявлений, рекомендательных писем и т.п.) соискателей на вакантные должности в целях заключения трудового договор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99F16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  <w:ind w:left="120"/>
              <w:jc w:val="left"/>
            </w:pPr>
            <w:r>
              <w:t>Физические лица, которые направили резюм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8E7A2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Персональные данные в 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B071E" w14:textId="77777777" w:rsidR="004D5967" w:rsidRDefault="004D5967" w:rsidP="00003F0C">
            <w:pPr>
              <w:pStyle w:val="2"/>
              <w:shd w:val="clear" w:color="auto" w:fill="auto"/>
              <w:spacing w:line="278" w:lineRule="exact"/>
            </w:pPr>
            <w:r>
              <w:t>1. Согласие субъекта персональных данных (при направлении резюме в электронном виде через сайт);</w:t>
            </w:r>
          </w:p>
          <w:p w14:paraId="6B7CFEDC" w14:textId="77777777" w:rsidR="004D5967" w:rsidRDefault="004D5967" w:rsidP="00003F0C">
            <w:pPr>
              <w:pStyle w:val="2"/>
              <w:shd w:val="clear" w:color="auto" w:fill="auto"/>
              <w:spacing w:line="278" w:lineRule="exact"/>
            </w:pPr>
            <w:r>
              <w:t>2. Абзац шестнадцатый статьи 6 Закона (при направлении (предоставлении) резюме в письменном виде или в виде электронного документа).</w:t>
            </w:r>
          </w:p>
        </w:tc>
      </w:tr>
      <w:tr w:rsidR="004D5967" w14:paraId="409BC5C5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D81A1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Оформление (прием) на работу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30975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  <w:ind w:left="120"/>
              <w:jc w:val="left"/>
            </w:pPr>
            <w: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E8CAC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</w:pPr>
            <w:r>
              <w:t>Паспортные данные. данные из документов воинского учета,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</w:t>
            </w:r>
          </w:p>
          <w:p w14:paraId="49375AAE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</w:pPr>
            <w:r>
              <w:t xml:space="preserve">(персонифицированного) учета; сведения о направлении на работу (о самостоятельном трудоустройстве) и </w:t>
            </w:r>
            <w:r>
              <w:lastRenderedPageBreak/>
              <w:t>другие, предусмотренные законодательными актам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A7E4" w14:textId="77777777" w:rsidR="004D5967" w:rsidRDefault="004D5967" w:rsidP="00003F0C">
            <w:pPr>
              <w:pStyle w:val="2"/>
              <w:shd w:val="clear" w:color="auto" w:fill="auto"/>
              <w:spacing w:line="278" w:lineRule="exact"/>
            </w:pPr>
            <w:r>
              <w:lastRenderedPageBreak/>
              <w:t>Статья 26 ТК РБ, пункт 11 Декрета от 15.05.2014 № 5, часть 1 статьи 10 Закона "Об индивидуальном (персонифицированном) учете в системе государственного социального страхования", абзац 2 пункта 32 Положения, утв. ПСМ 22.06.2011 №821</w:t>
            </w:r>
          </w:p>
        </w:tc>
      </w:tr>
      <w:tr w:rsidR="004D5967" w14:paraId="4ED4D252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EFECB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Выплата заработной плат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7E9F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  <w:ind w:left="120"/>
              <w:jc w:val="left"/>
            </w:pPr>
            <w:r>
              <w:t>Работн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3818A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</w:pPr>
            <w: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D54A2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  <w:ind w:left="120"/>
              <w:jc w:val="left"/>
            </w:pPr>
            <w:r>
              <w:t>Пункт 5 статьи 11 ТК РБ, абзац 8 части 1 статьи 6 Закона</w:t>
            </w:r>
          </w:p>
        </w:tc>
      </w:tr>
      <w:tr w:rsidR="004D5967" w14:paraId="1DBD92E5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7D36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</w:pPr>
            <w: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17042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  <w:ind w:left="120"/>
              <w:jc w:val="left"/>
            </w:pPr>
            <w:r>
              <w:t>Работн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C868A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</w:pPr>
            <w: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251EB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  <w:ind w:left="120"/>
              <w:jc w:val="left"/>
            </w:pPr>
            <w:r>
              <w:t>Главы 3,4 и 12 ТК РБ</w:t>
            </w:r>
          </w:p>
        </w:tc>
      </w:tr>
      <w:tr w:rsidR="004D5967" w14:paraId="1B6D972D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0B99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</w:pPr>
            <w:r>
              <w:t>Ведение учета фактически отработанного времени (табели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EAD19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  <w:ind w:left="120"/>
              <w:jc w:val="left"/>
            </w:pPr>
            <w:r>
              <w:t>Работн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35A9F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  <w:ind w:left="120"/>
              <w:jc w:val="left"/>
            </w:pPr>
            <w:r>
              <w:t>Сведения о времени нахождения на рабочем месте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844A1" w14:textId="77777777" w:rsidR="004D5967" w:rsidRDefault="004D5967" w:rsidP="00003F0C">
            <w:pPr>
              <w:pStyle w:val="2"/>
              <w:shd w:val="clear" w:color="auto" w:fill="auto"/>
              <w:spacing w:line="269" w:lineRule="exact"/>
              <w:ind w:left="14"/>
              <w:jc w:val="left"/>
            </w:pPr>
            <w:r>
              <w:t>Пункт 3 части 1 статьи 55, статья 133 ТК РБ</w:t>
            </w:r>
          </w:p>
        </w:tc>
      </w:tr>
      <w:tr w:rsidR="004D5967" w14:paraId="3B98268D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D6626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</w:pPr>
            <w: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4A09C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  <w:ind w:left="120"/>
              <w:jc w:val="left"/>
            </w:pPr>
            <w:r>
              <w:t>Работн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27496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  <w:ind w:left="120"/>
              <w:jc w:val="left"/>
            </w:pPr>
            <w: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F7854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  <w:ind w:left="14"/>
              <w:jc w:val="left"/>
            </w:pPr>
            <w:r>
              <w:rPr>
                <w:rStyle w:val="9pt"/>
              </w:rPr>
              <w:t>Пункт</w:t>
            </w:r>
            <w:r>
              <w:t xml:space="preserve"> 1 статьи 5 Закона от 29.12.2012 №7-3 «О государственных пособиях семьям, воспитывающим детей»</w:t>
            </w:r>
          </w:p>
        </w:tc>
      </w:tr>
      <w:tr w:rsidR="004D5967" w14:paraId="207D16F4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C8C3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</w:pPr>
            <w:r>
              <w:t>Подача</w:t>
            </w:r>
          </w:p>
          <w:p w14:paraId="7A21BD00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</w:pPr>
            <w:r>
              <w:t>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C92DF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  <w:ind w:left="120"/>
              <w:jc w:val="left"/>
            </w:pPr>
            <w:r>
              <w:t>Работн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B682E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  <w:ind w:left="120"/>
              <w:jc w:val="left"/>
            </w:pPr>
            <w:r>
              <w:t>Паспортные данные, сведения о трудовой деятельности, сведения о заработной плате, банковские данные и иные, предусмотренные законодательными актам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8673A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  <w:ind w:left="14"/>
              <w:jc w:val="left"/>
            </w:pPr>
            <w:r>
              <w:t>Абзац 3 части 2 статьи 9 Закона «О пенсионном обеспечении», абзац 8 части 1 статьи 6 Закона</w:t>
            </w:r>
          </w:p>
        </w:tc>
      </w:tr>
      <w:tr w:rsidR="004D5967" w14:paraId="17B6CF3C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66448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  <w:jc w:val="left"/>
            </w:pPr>
            <w:r>
              <w:t>Аттестация работников (для контрактной формы найма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20F9A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  <w:jc w:val="left"/>
            </w:pPr>
            <w:r>
              <w:t>Работники, подлежащие аттестации раз в три год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D3AB8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  <w:jc w:val="left"/>
            </w:pPr>
            <w: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29263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  <w:jc w:val="left"/>
            </w:pPr>
            <w:r>
              <w:t>Пункт 2 части 1 статьи 261-2 ТК РБ, абзац 8 части 1 статьи 6 Закона</w:t>
            </w:r>
          </w:p>
        </w:tc>
      </w:tr>
      <w:tr w:rsidR="004D5967" w14:paraId="7C3BFFF4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90085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</w:pPr>
            <w:r>
              <w:t>Направление на повышение квалификации, стажировку и переподготовку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D259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  <w:ind w:left="33"/>
              <w:jc w:val="left"/>
            </w:pPr>
            <w:r>
              <w:t>Работн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3669E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</w:pPr>
            <w:r>
              <w:t>11аспортные данные, сведения о выполняемой трудовой функции (занимаемой должности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47D69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  <w:ind w:left="33"/>
              <w:jc w:val="left"/>
            </w:pPr>
            <w:r>
              <w:t>Статья 220-1 ГК РБ</w:t>
            </w:r>
          </w:p>
        </w:tc>
      </w:tr>
      <w:tr w:rsidR="004D5967" w14:paraId="6BF38A07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7398A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  <w:jc w:val="left"/>
            </w:pPr>
            <w:r>
              <w:t>Рассмотрение индивидуальных трудовых спор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72D62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</w:pPr>
            <w:r>
              <w:t>Работники-стороны индивидуального трудового спор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50907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</w:pPr>
            <w:r>
              <w:t>Паспортные данные (фамилия, имя, отчество, пол и др.)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83844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  <w:jc w:val="left"/>
            </w:pPr>
            <w:r>
              <w:t>Статья 235 ТК РБ. абзац 8 части 1 статьи 6 Закона</w:t>
            </w:r>
          </w:p>
        </w:tc>
      </w:tr>
      <w:tr w:rsidR="004D5967" w14:paraId="58DE685D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31C29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</w:pPr>
            <w:r>
              <w:t>Обязательное страхование от несчастных случаев на производстве и проф. заболевани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4736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  <w:ind w:left="33"/>
              <w:jc w:val="left"/>
            </w:pPr>
            <w:r>
              <w:t>Работн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48EE6" w14:textId="77777777" w:rsidR="004D5967" w:rsidRDefault="004D5967" w:rsidP="00003F0C">
            <w:pPr>
              <w:pStyle w:val="2"/>
              <w:shd w:val="clear" w:color="auto" w:fill="auto"/>
              <w:spacing w:line="226" w:lineRule="exact"/>
              <w:ind w:left="33"/>
              <w:jc w:val="left"/>
            </w:pPr>
            <w:r>
              <w:t>Паспортные данные, сведения о трудовой деятельност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AF4CE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  <w:jc w:val="left"/>
            </w:pPr>
            <w:r>
              <w:t>Ст. 224 ТК РБ, Глава 16 указа от 25.08.2006 №530</w:t>
            </w:r>
          </w:p>
        </w:tc>
      </w:tr>
      <w:tr w:rsidR="004D5967" w14:paraId="075CBD3D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69658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</w:pPr>
            <w:r>
              <w:t>Расследование несчастных случаев на производстве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290A5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  <w:jc w:val="left"/>
            </w:pPr>
            <w:r>
              <w:t>Работники -</w:t>
            </w:r>
          </w:p>
          <w:p w14:paraId="4C04129C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  <w:jc w:val="left"/>
            </w:pPr>
            <w:r>
              <w:t>застрахованные лица, лица, виновные в несчастном случа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AD080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  <w:jc w:val="left"/>
            </w:pPr>
            <w:r>
              <w:t xml:space="preserve">11аспортные данные (фамилия, имя, отчество, возраст, пол и др.), сведения о трудовой деятельности (стаж, </w:t>
            </w:r>
            <w:r>
              <w:lastRenderedPageBreak/>
              <w:t>инструктажи, проверки знаний и пр.), медицинские сведения (осмотры, диагноз)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D9291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  <w:ind w:left="33"/>
              <w:jc w:val="left"/>
            </w:pPr>
            <w:r>
              <w:lastRenderedPageBreak/>
              <w:t>Пункт 6 части 1 статьи 55 ТК РБ</w:t>
            </w:r>
          </w:p>
        </w:tc>
      </w:tr>
      <w:tr w:rsidR="004D5967" w14:paraId="6EA68416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48AAE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  <w:ind w:left="33"/>
            </w:pPr>
            <w:r>
              <w:t>Оформление форм ПУ-1, ПУ-2, ПУ-З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ED8E" w14:textId="77777777" w:rsidR="004D5967" w:rsidRDefault="004D5967" w:rsidP="00003F0C">
            <w:pPr>
              <w:pStyle w:val="2"/>
              <w:shd w:val="clear" w:color="auto" w:fill="auto"/>
              <w:spacing w:line="240" w:lineRule="auto"/>
              <w:ind w:left="33"/>
              <w:jc w:val="left"/>
            </w:pPr>
            <w:r>
              <w:t>Работн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E5134" w14:textId="77777777"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  <w:jc w:val="left"/>
            </w:pPr>
            <w:r>
              <w:t>11аспортные данные (фамилия, имя, отчество, пол, гражданство, дата рождения, место рождения), страховые данные, сведения о периоде трудовой деятельности, о заработной плате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E1207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  <w:jc w:val="left"/>
            </w:pPr>
            <w:r>
              <w:t>Пункты 14- 16 ПСМ от 08.07.1997 №837</w:t>
            </w:r>
          </w:p>
        </w:tc>
      </w:tr>
      <w:tr w:rsidR="004D5967" w14:paraId="3A0F477E" w14:textId="7777777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62F6A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</w:pPr>
            <w:r>
              <w:t>Осуществление административных процедур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5ACE2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  <w:jc w:val="left"/>
            </w:pPr>
            <w:r>
              <w:t>Работники,</w:t>
            </w:r>
          </w:p>
          <w:p w14:paraId="7FF6167D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  <w:jc w:val="left"/>
            </w:pPr>
            <w:r>
              <w:t>заинтересованные и третьи лиц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9C90D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</w:pPr>
            <w:r>
              <w:t>11аспортные данные (фамилия, имя, отчество), иные, предусмотренные законодательными актам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2B324" w14:textId="77777777"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  <w:jc w:val="left"/>
            </w:pPr>
            <w:r>
              <w:t>Статья 9 Закона «Об основах административных процедур»</w:t>
            </w:r>
          </w:p>
        </w:tc>
      </w:tr>
    </w:tbl>
    <w:p w14:paraId="77367753" w14:textId="77777777" w:rsidR="0089638B" w:rsidRDefault="0089638B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8CA116" w14:textId="77777777" w:rsidR="004D5967" w:rsidRDefault="004D5967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0CC599" w14:textId="77777777" w:rsidR="004D5967" w:rsidRDefault="004D5967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055B1E" w14:textId="77777777" w:rsidR="004D5967" w:rsidRDefault="004D5967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857440" w14:textId="77777777" w:rsidR="004D5967" w:rsidRDefault="004D5967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C999E2" w14:textId="77777777" w:rsidR="005E052A" w:rsidRDefault="005E052A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215CC1" w14:textId="77777777" w:rsidR="005E052A" w:rsidRDefault="005E052A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E052A" w:rsidSect="0089638B">
          <w:pgSz w:w="16838" w:h="11906" w:orient="landscape"/>
          <w:pgMar w:top="567" w:right="678" w:bottom="1701" w:left="709" w:header="709" w:footer="709" w:gutter="0"/>
          <w:cols w:space="708"/>
          <w:docGrid w:linePitch="360"/>
        </w:sectPr>
      </w:pPr>
    </w:p>
    <w:p w14:paraId="0BF00FF0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Pr="009E5DF3">
        <w:rPr>
          <w:rFonts w:ascii="Times New Roman" w:hAnsi="Times New Roman" w:cs="Times New Roman"/>
          <w:sz w:val="28"/>
          <w:szCs w:val="28"/>
        </w:rPr>
        <w:t>Профсоюзная организация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14:paraId="13A02A08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E5DF3">
        <w:rPr>
          <w:rFonts w:ascii="Times New Roman" w:hAnsi="Times New Roman" w:cs="Times New Roman"/>
          <w:sz w:val="28"/>
          <w:szCs w:val="28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02791F18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9E5DF3">
        <w:rPr>
          <w:rFonts w:ascii="Times New Roman" w:hAnsi="Times New Roman" w:cs="Times New Roman"/>
          <w:sz w:val="28"/>
          <w:szCs w:val="28"/>
        </w:rPr>
        <w:t>Профсоюзная организация осуществляет передачу персональных данных третьим лицам с согласия субъекта персональных данных, за исключением случаев, предусмотренных законодательными актами.</w:t>
      </w:r>
    </w:p>
    <w:p w14:paraId="7BAA994E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9E5DF3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:</w:t>
      </w:r>
    </w:p>
    <w:p w14:paraId="5AC85161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9E5DF3">
        <w:rPr>
          <w:rFonts w:ascii="Times New Roman" w:hAnsi="Times New Roman" w:cs="Times New Roman"/>
          <w:sz w:val="28"/>
          <w:szCs w:val="28"/>
        </w:rPr>
        <w:t>на отзыв своего согласия, если для обработки персональных данных 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51E6D360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Pr="009E5DF3">
        <w:rPr>
          <w:rFonts w:ascii="Times New Roman" w:hAnsi="Times New Roman" w:cs="Times New Roman"/>
          <w:sz w:val="28"/>
          <w:szCs w:val="28"/>
        </w:rPr>
        <w:t>на получение информации, касающейся обработки своих персональных данных профсоюзной организацией, содержащей:</w:t>
      </w:r>
    </w:p>
    <w:p w14:paraId="1F47DB40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место нахождения профсоюзной организации;</w:t>
      </w:r>
    </w:p>
    <w:p w14:paraId="22B2E3C5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подтверждение факта обработки персональных данных профсоюзной организацией;</w:t>
      </w:r>
    </w:p>
    <w:p w14:paraId="43D8B4EA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его персональные данные и источник их получения;</w:t>
      </w:r>
    </w:p>
    <w:p w14:paraId="6BA13F42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;</w:t>
      </w:r>
    </w:p>
    <w:p w14:paraId="2404C768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6662A125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иную информацию, предусмотренную законодательством;</w:t>
      </w:r>
    </w:p>
    <w:p w14:paraId="70CCE367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9E5DF3">
        <w:rPr>
          <w:rFonts w:ascii="Times New Roman" w:hAnsi="Times New Roman" w:cs="Times New Roman"/>
          <w:sz w:val="28"/>
          <w:szCs w:val="28"/>
        </w:rPr>
        <w:t>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7F3CD3E2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Pr="009E5DF3">
        <w:rPr>
          <w:rFonts w:ascii="Times New Roman" w:hAnsi="Times New Roman" w:cs="Times New Roman"/>
          <w:sz w:val="28"/>
          <w:szCs w:val="28"/>
        </w:rPr>
        <w:t xml:space="preserve">получить от профсоюзной организации информацию о предоставлении своих персональных данных, </w:t>
      </w:r>
      <w:proofErr w:type="spellStart"/>
      <w:r w:rsidRPr="009E5DF3">
        <w:rPr>
          <w:rFonts w:ascii="Times New Roman" w:hAnsi="Times New Roman" w:cs="Times New Roman"/>
          <w:sz w:val="28"/>
          <w:szCs w:val="28"/>
        </w:rPr>
        <w:t>обрабатываемыхпрофсоюзной</w:t>
      </w:r>
      <w:proofErr w:type="spellEnd"/>
      <w:r w:rsidRPr="009E5DF3">
        <w:rPr>
          <w:rFonts w:ascii="Times New Roman" w:hAnsi="Times New Roman" w:cs="Times New Roman"/>
          <w:sz w:val="28"/>
          <w:szCs w:val="28"/>
        </w:rPr>
        <w:t xml:space="preserve"> организацией, третьим лицам. Такое право может быть реализовано один раз в календарный год, а получение соответствующей информации осуществляется бесплатно;</w:t>
      </w:r>
    </w:p>
    <w:p w14:paraId="5B9993D7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Pr="009E5DF3">
        <w:rPr>
          <w:rFonts w:ascii="Times New Roman" w:hAnsi="Times New Roman" w:cs="Times New Roman"/>
          <w:sz w:val="28"/>
          <w:szCs w:val="28"/>
        </w:rPr>
        <w:t>требовать от профсоюзной организации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2DC979FF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Pr="009E5DF3">
        <w:rPr>
          <w:rFonts w:ascii="Times New Roman" w:hAnsi="Times New Roman" w:cs="Times New Roman"/>
          <w:sz w:val="28"/>
          <w:szCs w:val="28"/>
        </w:rPr>
        <w:t>обжаловать действия (бездействие) и решения профсоюзной организации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2559EBC7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r w:rsidRPr="009E5DF3">
        <w:rPr>
          <w:rFonts w:ascii="Times New Roman" w:hAnsi="Times New Roman" w:cs="Times New Roman"/>
          <w:sz w:val="28"/>
          <w:szCs w:val="28"/>
        </w:rPr>
        <w:t>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 в случае реализации права на отзыв согласия - также в форме, в которой такое согласие было получено) соответственно по почтовому адресу или адресу в сети Интернет, указанным в части пятой пункта 1 Политики. Такое заявление должно содержать:</w:t>
      </w:r>
    </w:p>
    <w:p w14:paraId="05B6F75B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573C0B2A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дату рождения субъекта персональных данных;</w:t>
      </w:r>
    </w:p>
    <w:p w14:paraId="3585316F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изложение сути требований субъекта персональных данных;</w:t>
      </w:r>
    </w:p>
    <w:p w14:paraId="51C64DBC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3FA0FA0B" w14:textId="77777777"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личную подпись (для заявления в письменной форме) субъекта персональных данных.</w:t>
      </w:r>
    </w:p>
    <w:p w14:paraId="1DA53C2F" w14:textId="77777777" w:rsidR="00F52964" w:rsidRPr="00F52964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9E5DF3">
        <w:rPr>
          <w:rFonts w:ascii="Times New Roman" w:hAnsi="Times New Roman" w:cs="Times New Roman"/>
          <w:sz w:val="28"/>
          <w:szCs w:val="28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профсоюзной организации, направив</w:t>
      </w:r>
      <w:r>
        <w:rPr>
          <w:rFonts w:ascii="Times New Roman" w:hAnsi="Times New Roman" w:cs="Times New Roman"/>
          <w:sz w:val="28"/>
          <w:szCs w:val="28"/>
        </w:rPr>
        <w:t xml:space="preserve"> сообщение на электронный адрес</w:t>
      </w:r>
      <w:r w:rsidR="00F52964" w:rsidRPr="00F52964">
        <w:rPr>
          <w:rFonts w:ascii="Times New Roman" w:hAnsi="Times New Roman" w:cs="Times New Roman"/>
          <w:sz w:val="28"/>
          <w:szCs w:val="28"/>
        </w:rPr>
        <w:t xml:space="preserve"> </w:t>
      </w:r>
      <w:r w:rsidR="00F5296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F52964" w:rsidRPr="00F5296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52964">
        <w:rPr>
          <w:rFonts w:ascii="Times New Roman" w:hAnsi="Times New Roman" w:cs="Times New Roman"/>
          <w:sz w:val="28"/>
          <w:szCs w:val="28"/>
          <w:lang w:val="en-US"/>
        </w:rPr>
        <w:t>bmpz</w:t>
      </w:r>
      <w:proofErr w:type="spellEnd"/>
      <w:r w:rsidR="00F52964" w:rsidRPr="00F52964">
        <w:rPr>
          <w:rFonts w:ascii="Times New Roman" w:hAnsi="Times New Roman" w:cs="Times New Roman"/>
          <w:sz w:val="28"/>
          <w:szCs w:val="28"/>
        </w:rPr>
        <w:t>.</w:t>
      </w:r>
      <w:r w:rsidR="00F5296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52964">
        <w:rPr>
          <w:rFonts w:ascii="Times New Roman" w:hAnsi="Times New Roman" w:cs="Times New Roman"/>
          <w:sz w:val="28"/>
          <w:szCs w:val="28"/>
        </w:rPr>
        <w:t>.</w:t>
      </w:r>
    </w:p>
    <w:p w14:paraId="670295CA" w14:textId="77777777" w:rsidR="005E052A" w:rsidRDefault="005E052A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39417E" w14:textId="77777777"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927A2E" w14:textId="07A297FC" w:rsidR="001C3E9F" w:rsidRDefault="00B81E8E" w:rsidP="00B8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П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И.Рыбачук</w:t>
      </w:r>
      <w:proofErr w:type="spellEnd"/>
    </w:p>
    <w:p w14:paraId="126616C6" w14:textId="77777777"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845828" w14:textId="77777777"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36F981" w14:textId="77777777"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0EB72F" w14:textId="77777777"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66083" w14:textId="77777777"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0164A5" w14:textId="77777777"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7EECE0" w14:textId="77777777"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522C8A" w14:textId="77777777"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835179" w14:textId="77777777"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D9504C" w14:textId="77777777"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EA3613" w14:textId="77777777"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292ECE" w14:textId="77777777"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F53549" w14:textId="77777777"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C3E9F" w:rsidSect="005E052A">
      <w:pgSz w:w="11906" w:h="16838"/>
      <w:pgMar w:top="709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E526" w14:textId="77777777" w:rsidR="00D85D91" w:rsidRDefault="00D85D91" w:rsidP="005E052A">
      <w:pPr>
        <w:spacing w:after="0" w:line="240" w:lineRule="auto"/>
      </w:pPr>
      <w:r>
        <w:separator/>
      </w:r>
    </w:p>
  </w:endnote>
  <w:endnote w:type="continuationSeparator" w:id="0">
    <w:p w14:paraId="18102EB1" w14:textId="77777777" w:rsidR="00D85D91" w:rsidRDefault="00D85D91" w:rsidP="005E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D44A" w14:textId="77777777" w:rsidR="00D85D91" w:rsidRDefault="00D85D91" w:rsidP="005E052A">
      <w:pPr>
        <w:spacing w:after="0" w:line="240" w:lineRule="auto"/>
      </w:pPr>
      <w:r>
        <w:separator/>
      </w:r>
    </w:p>
  </w:footnote>
  <w:footnote w:type="continuationSeparator" w:id="0">
    <w:p w14:paraId="6ABF088A" w14:textId="77777777" w:rsidR="00D85D91" w:rsidRDefault="00D85D91" w:rsidP="005E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881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CDEBE9" w14:textId="77777777" w:rsidR="005E052A" w:rsidRPr="005E052A" w:rsidRDefault="0027276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05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052A" w:rsidRPr="005E05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05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223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E05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E01001" w14:textId="77777777" w:rsidR="005E052A" w:rsidRDefault="005E05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06118"/>
    <w:multiLevelType w:val="multilevel"/>
    <w:tmpl w:val="35486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B2"/>
    <w:rsid w:val="00063DCD"/>
    <w:rsid w:val="0008727D"/>
    <w:rsid w:val="000F09A1"/>
    <w:rsid w:val="001302B2"/>
    <w:rsid w:val="00195C8D"/>
    <w:rsid w:val="001B3735"/>
    <w:rsid w:val="001C3E9F"/>
    <w:rsid w:val="00206CD1"/>
    <w:rsid w:val="00247697"/>
    <w:rsid w:val="00272766"/>
    <w:rsid w:val="00284F72"/>
    <w:rsid w:val="00295067"/>
    <w:rsid w:val="00372745"/>
    <w:rsid w:val="003740A9"/>
    <w:rsid w:val="00412237"/>
    <w:rsid w:val="0042549D"/>
    <w:rsid w:val="0048047E"/>
    <w:rsid w:val="004D5967"/>
    <w:rsid w:val="00521CA7"/>
    <w:rsid w:val="00522528"/>
    <w:rsid w:val="00575772"/>
    <w:rsid w:val="005E052A"/>
    <w:rsid w:val="00632D15"/>
    <w:rsid w:val="00692B78"/>
    <w:rsid w:val="006F2A64"/>
    <w:rsid w:val="00781F29"/>
    <w:rsid w:val="007A6F64"/>
    <w:rsid w:val="00862660"/>
    <w:rsid w:val="00887C7D"/>
    <w:rsid w:val="0089638B"/>
    <w:rsid w:val="00902E8D"/>
    <w:rsid w:val="00943FF9"/>
    <w:rsid w:val="009E5DF3"/>
    <w:rsid w:val="009F2C6D"/>
    <w:rsid w:val="00A84937"/>
    <w:rsid w:val="00A95D76"/>
    <w:rsid w:val="00B11EBD"/>
    <w:rsid w:val="00B17A82"/>
    <w:rsid w:val="00B81E8E"/>
    <w:rsid w:val="00C4663C"/>
    <w:rsid w:val="00C533E8"/>
    <w:rsid w:val="00D85D91"/>
    <w:rsid w:val="00D97BBD"/>
    <w:rsid w:val="00DB7B1C"/>
    <w:rsid w:val="00DD1A11"/>
    <w:rsid w:val="00E03DDD"/>
    <w:rsid w:val="00E57FE6"/>
    <w:rsid w:val="00F4799C"/>
    <w:rsid w:val="00F52964"/>
    <w:rsid w:val="00F66192"/>
    <w:rsid w:val="00F94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6EFE"/>
  <w15:docId w15:val="{68AAE541-4F39-499A-A18E-A682E933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basedOn w:val="a0"/>
    <w:link w:val="120"/>
    <w:rsid w:val="008963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9638B"/>
    <w:pPr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2"/>
    <w:rsid w:val="006F2A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6F2A64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1"/>
    <w:basedOn w:val="a3"/>
    <w:rsid w:val="005225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9pt">
    <w:name w:val="Основной текст + 9 pt;Малые прописные"/>
    <w:basedOn w:val="a3"/>
    <w:rsid w:val="0052252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5E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52A"/>
  </w:style>
  <w:style w:type="paragraph" w:styleId="a6">
    <w:name w:val="footer"/>
    <w:basedOn w:val="a"/>
    <w:link w:val="a7"/>
    <w:uiPriority w:val="99"/>
    <w:unhideWhenUsed/>
    <w:rsid w:val="005E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52A"/>
  </w:style>
  <w:style w:type="character" w:customStyle="1" w:styleId="20">
    <w:name w:val="Основной текст (2)_"/>
    <w:basedOn w:val="a0"/>
    <w:link w:val="21"/>
    <w:rsid w:val="0029506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506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2">
    <w:name w:val="Основной текст (2) + Не курсив"/>
    <w:basedOn w:val="20"/>
    <w:rsid w:val="002950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8D51-E858-4643-8C33-83C0959F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ришкова</dc:creator>
  <cp:lastModifiedBy>Рыбачук Мария Ивановна</cp:lastModifiedBy>
  <cp:revision>3</cp:revision>
  <cp:lastPrinted>2022-05-10T10:48:00Z</cp:lastPrinted>
  <dcterms:created xsi:type="dcterms:W3CDTF">2025-10-08T06:08:00Z</dcterms:created>
  <dcterms:modified xsi:type="dcterms:W3CDTF">2025-10-08T06:11:00Z</dcterms:modified>
</cp:coreProperties>
</file>